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B10F" w14:textId="0BE9976D" w:rsidR="00C961D9" w:rsidRDefault="00C961D9"/>
    <w:p w14:paraId="1B62EF2A" w14:textId="3D7DEB6F" w:rsidR="00CC57CC" w:rsidRDefault="00CC57CC"/>
    <w:p w14:paraId="1CBD2B03" w14:textId="77777777" w:rsidR="00CC57CC" w:rsidRDefault="00CC57CC" w:rsidP="00CC57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MENTARIUM</w:t>
      </w:r>
    </w:p>
    <w:p w14:paraId="3077217D" w14:textId="4E92C47E" w:rsidR="00CC57CC" w:rsidRDefault="00CC57CC" w:rsidP="00CC57C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LECZENIE OSTREJ FAZY UDARU NIEDOKRWIENNEGO ZA POMOCĄ TROMBEKTOMII</w:t>
      </w:r>
    </w:p>
    <w:p w14:paraId="654C7C38" w14:textId="77777777" w:rsidR="00CC57CC" w:rsidRDefault="00CC57CC" w:rsidP="00CC57CC">
      <w:pPr>
        <w:jc w:val="center"/>
        <w:rPr>
          <w:sz w:val="24"/>
          <w:szCs w:val="24"/>
        </w:rPr>
      </w:pPr>
    </w:p>
    <w:p w14:paraId="424658F2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łożenie, </w:t>
      </w:r>
    </w:p>
    <w:p w14:paraId="1FCF0545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wnik prowadzący,</w:t>
      </w:r>
    </w:p>
    <w:p w14:paraId="6409FB3C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wnik diagnostyczny,</w:t>
      </w:r>
    </w:p>
    <w:p w14:paraId="6DF81E76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nik,</w:t>
      </w:r>
    </w:p>
    <w:p w14:paraId="62B583C2" w14:textId="6BBEF5F5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wnik</w:t>
      </w:r>
      <w:r>
        <w:rPr>
          <w:sz w:val="24"/>
          <w:szCs w:val="24"/>
        </w:rPr>
        <w:t xml:space="preserve"> aspiracyjny</w:t>
      </w:r>
      <w:r>
        <w:rPr>
          <w:sz w:val="24"/>
          <w:szCs w:val="24"/>
        </w:rPr>
        <w:t>,</w:t>
      </w:r>
    </w:p>
    <w:p w14:paraId="688CA315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kroprowadnik</w:t>
      </w:r>
      <w:proofErr w:type="spellEnd"/>
      <w:r>
        <w:rPr>
          <w:sz w:val="24"/>
          <w:szCs w:val="24"/>
        </w:rPr>
        <w:t>,</w:t>
      </w:r>
    </w:p>
    <w:p w14:paraId="76595543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krocewnik</w:t>
      </w:r>
      <w:proofErr w:type="spellEnd"/>
      <w:r>
        <w:rPr>
          <w:sz w:val="24"/>
          <w:szCs w:val="24"/>
        </w:rPr>
        <w:t>,</w:t>
      </w:r>
    </w:p>
    <w:p w14:paraId="01943D38" w14:textId="4B88D3F4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kluder</w:t>
      </w:r>
      <w:proofErr w:type="spellEnd"/>
      <w:r>
        <w:rPr>
          <w:sz w:val="24"/>
          <w:szCs w:val="24"/>
        </w:rPr>
        <w:t>,</w:t>
      </w:r>
    </w:p>
    <w:p w14:paraId="58611FCC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ombektom</w:t>
      </w:r>
      <w:proofErr w:type="spellEnd"/>
      <w:r>
        <w:rPr>
          <w:sz w:val="24"/>
          <w:szCs w:val="24"/>
        </w:rPr>
        <w:t>,</w:t>
      </w:r>
    </w:p>
    <w:p w14:paraId="3935802F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mpa do aspiracji ze sprzętem jednorazowym do pompy,</w:t>
      </w:r>
    </w:p>
    <w:p w14:paraId="55A19B0D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lony</w:t>
      </w:r>
    </w:p>
    <w:p w14:paraId="33C63111" w14:textId="77777777" w:rsidR="00CC57CC" w:rsidRDefault="00CC57CC" w:rsidP="00CC57CC"/>
    <w:p w14:paraId="22BDDE9D" w14:textId="77777777" w:rsidR="00CC57CC" w:rsidRDefault="00CC57CC"/>
    <w:sectPr w:rsidR="00CC57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0C63" w14:textId="77777777" w:rsidR="00E06436" w:rsidRDefault="00E06436" w:rsidP="00CC57CC">
      <w:pPr>
        <w:spacing w:after="0" w:line="240" w:lineRule="auto"/>
      </w:pPr>
      <w:r>
        <w:separator/>
      </w:r>
    </w:p>
  </w:endnote>
  <w:endnote w:type="continuationSeparator" w:id="0">
    <w:p w14:paraId="57A9A70F" w14:textId="77777777" w:rsidR="00E06436" w:rsidRDefault="00E06436" w:rsidP="00CC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CEAB" w14:textId="77777777" w:rsidR="00E06436" w:rsidRDefault="00E06436" w:rsidP="00CC57CC">
      <w:pPr>
        <w:spacing w:after="0" w:line="240" w:lineRule="auto"/>
      </w:pPr>
      <w:r>
        <w:separator/>
      </w:r>
    </w:p>
  </w:footnote>
  <w:footnote w:type="continuationSeparator" w:id="0">
    <w:p w14:paraId="197595D4" w14:textId="77777777" w:rsidR="00E06436" w:rsidRDefault="00E06436" w:rsidP="00CC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AFC" w14:textId="0D6AEB56" w:rsidR="00CC57CC" w:rsidRDefault="00CC57CC" w:rsidP="00CC57CC">
    <w:pPr>
      <w:pStyle w:val="Nagwek"/>
      <w:jc w:val="right"/>
    </w:pPr>
    <w:r>
      <w:t>Załącznik nr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86F7A"/>
    <w:multiLevelType w:val="hybridMultilevel"/>
    <w:tmpl w:val="E96C8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5F"/>
    <w:rsid w:val="00A45B5F"/>
    <w:rsid w:val="00C961D9"/>
    <w:rsid w:val="00CC57CC"/>
    <w:rsid w:val="00E0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7850"/>
  <w15:chartTrackingRefBased/>
  <w15:docId w15:val="{35EC2C7A-9A3F-40BA-8C60-23A5F358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7C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7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7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7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4BFC-0056-41DA-8B1D-83DB4781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45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</cp:revision>
  <dcterms:created xsi:type="dcterms:W3CDTF">2021-10-11T09:42:00Z</dcterms:created>
  <dcterms:modified xsi:type="dcterms:W3CDTF">2021-10-11T09:51:00Z</dcterms:modified>
</cp:coreProperties>
</file>